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A6D18" w14:textId="77777777" w:rsidR="00101E1F" w:rsidRPr="005E6EDF" w:rsidRDefault="00101E1F">
      <w:pPr>
        <w:rPr>
          <w:lang w:val="pt-BR"/>
        </w:rPr>
      </w:pPr>
    </w:p>
    <w:p w14:paraId="67B7EE55" w14:textId="77777777" w:rsidR="00C9767E" w:rsidRPr="005E6EDF" w:rsidRDefault="00C9767E">
      <w:pPr>
        <w:rPr>
          <w:lang w:val="pt-BR"/>
        </w:rPr>
      </w:pPr>
    </w:p>
    <w:p w14:paraId="163F3110" w14:textId="77777777" w:rsidR="00C9767E" w:rsidRPr="005E6EDF" w:rsidRDefault="00C9767E">
      <w:pPr>
        <w:rPr>
          <w:lang w:val="pt-BR"/>
        </w:rPr>
      </w:pPr>
    </w:p>
    <w:p w14:paraId="1149E1CC" w14:textId="77777777" w:rsidR="00C9767E" w:rsidRPr="005E6EDF" w:rsidRDefault="00C9767E">
      <w:pPr>
        <w:rPr>
          <w:lang w:val="pt-BR"/>
        </w:rPr>
      </w:pPr>
    </w:p>
    <w:p w14:paraId="5A67FE50" w14:textId="77777777" w:rsidR="00C9767E" w:rsidRPr="005E6EDF" w:rsidRDefault="00C9767E">
      <w:pPr>
        <w:rPr>
          <w:lang w:val="pt-BR"/>
        </w:rPr>
      </w:pPr>
    </w:p>
    <w:p w14:paraId="62942D89" w14:textId="77777777" w:rsidR="00C9767E" w:rsidRPr="005E6EDF" w:rsidRDefault="00C9767E">
      <w:pPr>
        <w:rPr>
          <w:lang w:val="pt-BR"/>
        </w:rPr>
      </w:pPr>
    </w:p>
    <w:p w14:paraId="69A3BEE1" w14:textId="77777777" w:rsidR="00C9767E" w:rsidRPr="005E6EDF" w:rsidRDefault="00C9767E">
      <w:pPr>
        <w:rPr>
          <w:lang w:val="pt-BR"/>
        </w:rPr>
      </w:pPr>
    </w:p>
    <w:p w14:paraId="49DE9CF9" w14:textId="77777777" w:rsidR="00C9767E" w:rsidRPr="005E6EDF" w:rsidRDefault="00C9767E">
      <w:pPr>
        <w:rPr>
          <w:lang w:val="pt-BR"/>
        </w:rPr>
      </w:pPr>
    </w:p>
    <w:p w14:paraId="7C38D11F" w14:textId="77777777" w:rsidR="00C9767E" w:rsidRPr="005E6EDF" w:rsidRDefault="00C9767E">
      <w:pPr>
        <w:rPr>
          <w:lang w:val="pt-BR"/>
        </w:rPr>
      </w:pPr>
    </w:p>
    <w:p w14:paraId="2ABB9C35" w14:textId="77777777" w:rsidR="00C9767E" w:rsidRPr="005E6EDF" w:rsidRDefault="00C9767E">
      <w:pPr>
        <w:rPr>
          <w:lang w:val="pt-BR"/>
        </w:rPr>
      </w:pPr>
    </w:p>
    <w:p w14:paraId="7A646029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77CA0CF6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1D60342D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0EBE711A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B05A240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622E46B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3F775B11" w14:textId="60ED6B6C" w:rsidR="00713A3D" w:rsidRPr="005E6EDF" w:rsidRDefault="00713A3D" w:rsidP="00713A3D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Hudson Werneck</w:t>
      </w:r>
    </w:p>
    <w:p w14:paraId="16D27F47" w14:textId="0D920B35" w:rsidR="00C9767E" w:rsidRPr="005E6EDF" w:rsidRDefault="00713A3D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Pedro Emanuel</w:t>
      </w:r>
    </w:p>
    <w:p w14:paraId="24697F4A" w14:textId="176E4BCC" w:rsidR="00C9767E" w:rsidRPr="005E6EDF" w:rsidRDefault="00713A3D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Pedro Ferreira</w:t>
      </w:r>
    </w:p>
    <w:p w14:paraId="7E451212" w14:textId="2AB3AE1C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</w:p>
    <w:p w14:paraId="3AD334BA" w14:textId="77777777" w:rsidR="00C9767E" w:rsidRPr="005E6EDF" w:rsidRDefault="00C9767E" w:rsidP="00C9767E">
      <w:pPr>
        <w:rPr>
          <w:sz w:val="48"/>
          <w:lang w:val="pt-BR"/>
        </w:rPr>
      </w:pPr>
    </w:p>
    <w:p w14:paraId="539A8488" w14:textId="77777777" w:rsidR="000667D0" w:rsidRDefault="000667D0" w:rsidP="005E6EDF">
      <w:pPr>
        <w:tabs>
          <w:tab w:val="left" w:pos="7672"/>
        </w:tabs>
        <w:jc w:val="center"/>
        <w:rPr>
          <w:sz w:val="36"/>
          <w:lang w:val="pt-BR"/>
        </w:rPr>
      </w:pPr>
      <w:r>
        <w:rPr>
          <w:sz w:val="36"/>
          <w:lang w:val="pt-BR"/>
        </w:rPr>
        <w:br/>
      </w:r>
    </w:p>
    <w:p w14:paraId="69DB41C0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76559E" w14:textId="77777777" w:rsidR="0077658F" w:rsidRDefault="0077658F">
          <w:pPr>
            <w:pStyle w:val="CabealhodoSumrio"/>
          </w:pPr>
        </w:p>
        <w:p w14:paraId="25BF5356" w14:textId="77777777" w:rsidR="0077658F" w:rsidRDefault="00071CC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7658F">
            <w:instrText xml:space="preserve"> TOC \o "1-3" \h \z \u </w:instrText>
          </w:r>
          <w:r>
            <w:fldChar w:fldCharType="separate"/>
          </w:r>
          <w:hyperlink w:anchor="_Toc381728151" w:history="1">
            <w:r w:rsidR="0077658F" w:rsidRPr="004B4191">
              <w:rPr>
                <w:rStyle w:val="Hyperlink"/>
                <w:b/>
                <w:noProof/>
                <w:lang w:val="pt-BR"/>
              </w:rPr>
              <w:t>1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História</w:t>
            </w:r>
            <w:r w:rsidR="007765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C1EA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Pr="004B4191">
              <w:rPr>
                <w:rStyle w:val="Hyperlink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2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10D80647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Pr="004B4191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3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4A758438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Pr="004B4191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4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195E3B8D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Pr="004B4191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5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4F1F5694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Pr="004B4191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6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00495B1D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Pr="004B4191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7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193917DE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Pr="004B4191">
              <w:rPr>
                <w:rStyle w:val="Hyperlink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8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3E555932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Pr="004B4191">
              <w:rPr>
                <w:rStyle w:val="Hyperlink"/>
                <w:b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9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6B4BA830" w14:textId="77777777" w:rsidR="0077658F" w:rsidRDefault="0077658F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Pr="004B4191">
              <w:rPr>
                <w:rStyle w:val="Hyperlink"/>
                <w:b/>
                <w:noProof/>
                <w:lang w:val="pt-BR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 w:rsidR="00071CC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60 \h </w:instrText>
            </w:r>
            <w:r w:rsidR="00071CC3">
              <w:rPr>
                <w:noProof/>
                <w:webHidden/>
              </w:rPr>
            </w:r>
            <w:r w:rsidR="00071CC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71CC3">
              <w:rPr>
                <w:noProof/>
                <w:webHidden/>
              </w:rPr>
              <w:fldChar w:fldCharType="end"/>
            </w:r>
          </w:hyperlink>
        </w:p>
        <w:p w14:paraId="5080215D" w14:textId="77777777" w:rsidR="0077658F" w:rsidRDefault="00071CC3">
          <w:r>
            <w:rPr>
              <w:b/>
              <w:bCs/>
              <w:noProof/>
            </w:rPr>
            <w:fldChar w:fldCharType="end"/>
          </w:r>
        </w:p>
      </w:sdtContent>
    </w:sdt>
    <w:p w14:paraId="5E8CC43A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5950BDE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0993640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3FDB69E" w14:textId="3CAF90B7" w:rsidR="00713A3D" w:rsidRPr="00713A3D" w:rsidRDefault="00713A3D" w:rsidP="00713A3D">
      <w:pPr>
        <w:rPr>
          <w:bCs/>
          <w:sz w:val="24"/>
          <w:szCs w:val="24"/>
          <w:lang w:val="pt-BR"/>
        </w:rPr>
      </w:pPr>
    </w:p>
    <w:p w14:paraId="22BA14E3" w14:textId="77777777" w:rsidR="00713A3D" w:rsidRDefault="00713A3D" w:rsidP="00713A3D">
      <w:pPr>
        <w:ind w:firstLine="36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A história se passa n</w:t>
      </w:r>
      <w:r w:rsidRPr="00713A3D">
        <w:rPr>
          <w:bCs/>
          <w:sz w:val="24"/>
          <w:szCs w:val="24"/>
          <w:lang w:val="pt-BR"/>
        </w:rPr>
        <w:t xml:space="preserve">um reino distante chamado </w:t>
      </w:r>
      <w:proofErr w:type="spellStart"/>
      <w:r w:rsidRPr="00713A3D">
        <w:rPr>
          <w:bCs/>
          <w:sz w:val="24"/>
          <w:szCs w:val="24"/>
          <w:lang w:val="pt-BR"/>
        </w:rPr>
        <w:t>Veridia</w:t>
      </w:r>
      <w:proofErr w:type="spellEnd"/>
      <w:r w:rsidRPr="00713A3D">
        <w:rPr>
          <w:bCs/>
          <w:sz w:val="24"/>
          <w:szCs w:val="24"/>
          <w:lang w:val="pt-BR"/>
        </w:rPr>
        <w:t>, as plantas não são comuns – elas guardam um segredo ancestral. Folhas, flores e raízes carregam em sua essência átomos puros de Hidrogênio, Carbono e Oxigênio, os blocos fundamentais de toda matéria.</w:t>
      </w:r>
    </w:p>
    <w:p w14:paraId="4A08E7A1" w14:textId="77777777" w:rsidR="00713A3D" w:rsidRDefault="00713A3D" w:rsidP="00713A3D">
      <w:pPr>
        <w:ind w:firstLine="360"/>
        <w:rPr>
          <w:bCs/>
          <w:sz w:val="24"/>
          <w:szCs w:val="24"/>
          <w:lang w:val="pt-BR"/>
        </w:rPr>
      </w:pPr>
      <w:r w:rsidRPr="00713A3D">
        <w:rPr>
          <w:bCs/>
          <w:sz w:val="24"/>
          <w:szCs w:val="24"/>
          <w:lang w:val="pt-BR"/>
        </w:rPr>
        <w:t xml:space="preserve">Há séculos, um sábio alquimista descobriu que, ao processar folhas em seu laboratório místico, era possível extrair esses elementos e recombiná-los em compostos químicos valiosos. Desde então, os habitantes de </w:t>
      </w:r>
      <w:proofErr w:type="spellStart"/>
      <w:r w:rsidRPr="00713A3D">
        <w:rPr>
          <w:bCs/>
          <w:sz w:val="24"/>
          <w:szCs w:val="24"/>
          <w:lang w:val="pt-BR"/>
        </w:rPr>
        <w:t>Veridia</w:t>
      </w:r>
      <w:proofErr w:type="spellEnd"/>
      <w:r w:rsidRPr="00713A3D">
        <w:rPr>
          <w:bCs/>
          <w:sz w:val="24"/>
          <w:szCs w:val="24"/>
          <w:lang w:val="pt-BR"/>
        </w:rPr>
        <w:t xml:space="preserve"> se especializaram nessa arte, vendendo poções, remédios e materiais exóticos para reinos vizinhos.</w:t>
      </w:r>
    </w:p>
    <w:p w14:paraId="177F48CD" w14:textId="00B952CA" w:rsidR="005E6EDF" w:rsidRPr="00713A3D" w:rsidRDefault="00713A3D" w:rsidP="00713A3D">
      <w:pPr>
        <w:ind w:firstLine="360"/>
        <w:rPr>
          <w:bCs/>
          <w:sz w:val="24"/>
          <w:szCs w:val="24"/>
          <w:lang w:val="pt-BR"/>
        </w:rPr>
      </w:pPr>
      <w:r w:rsidRPr="00713A3D">
        <w:rPr>
          <w:bCs/>
          <w:sz w:val="24"/>
          <w:szCs w:val="24"/>
          <w:lang w:val="pt-BR"/>
        </w:rPr>
        <w:t xml:space="preserve">Você é um jovem aprendiz que acabou de chegar à Grande Oficina de </w:t>
      </w:r>
      <w:proofErr w:type="spellStart"/>
      <w:r w:rsidRPr="00713A3D">
        <w:rPr>
          <w:bCs/>
          <w:sz w:val="24"/>
          <w:szCs w:val="24"/>
          <w:lang w:val="pt-BR"/>
        </w:rPr>
        <w:t>Veridia</w:t>
      </w:r>
      <w:proofErr w:type="spellEnd"/>
      <w:r w:rsidRPr="00713A3D">
        <w:rPr>
          <w:bCs/>
          <w:sz w:val="24"/>
          <w:szCs w:val="24"/>
          <w:lang w:val="pt-BR"/>
        </w:rPr>
        <w:t xml:space="preserve">, onde os mestres alquimistas dominam a transformação da natureza em ciência. </w:t>
      </w:r>
      <w:r>
        <w:rPr>
          <w:bCs/>
          <w:sz w:val="24"/>
          <w:szCs w:val="24"/>
          <w:lang w:val="pt-BR"/>
        </w:rPr>
        <w:t>U</w:t>
      </w:r>
      <w:r w:rsidRPr="00713A3D">
        <w:rPr>
          <w:bCs/>
          <w:sz w:val="24"/>
          <w:szCs w:val="24"/>
          <w:lang w:val="pt-BR"/>
        </w:rPr>
        <w:t>tiliza</w:t>
      </w:r>
      <w:r>
        <w:rPr>
          <w:bCs/>
          <w:sz w:val="24"/>
          <w:szCs w:val="24"/>
          <w:lang w:val="pt-BR"/>
        </w:rPr>
        <w:t>ndo-se</w:t>
      </w:r>
      <w:r w:rsidRPr="00713A3D">
        <w:rPr>
          <w:bCs/>
          <w:sz w:val="24"/>
          <w:szCs w:val="24"/>
          <w:lang w:val="pt-BR"/>
        </w:rPr>
        <w:t xml:space="preserve"> das técnicas antigas de obtenção dos elementos através do processamento das folhas, </w:t>
      </w:r>
      <w:r>
        <w:rPr>
          <w:bCs/>
          <w:sz w:val="24"/>
          <w:szCs w:val="24"/>
          <w:lang w:val="pt-BR"/>
        </w:rPr>
        <w:t xml:space="preserve">se </w:t>
      </w:r>
      <w:r w:rsidRPr="00713A3D">
        <w:rPr>
          <w:bCs/>
          <w:sz w:val="24"/>
          <w:szCs w:val="24"/>
          <w:lang w:val="pt-BR"/>
        </w:rPr>
        <w:t xml:space="preserve">tornando </w:t>
      </w:r>
      <w:r>
        <w:rPr>
          <w:bCs/>
          <w:sz w:val="24"/>
          <w:szCs w:val="24"/>
          <w:lang w:val="pt-BR"/>
        </w:rPr>
        <w:t xml:space="preserve">um </w:t>
      </w:r>
      <w:r w:rsidRPr="00713A3D">
        <w:rPr>
          <w:bCs/>
          <w:sz w:val="24"/>
          <w:szCs w:val="24"/>
          <w:lang w:val="pt-BR"/>
        </w:rPr>
        <w:t xml:space="preserve">dos alquimistas de </w:t>
      </w:r>
      <w:proofErr w:type="spellStart"/>
      <w:r w:rsidRPr="00713A3D">
        <w:rPr>
          <w:bCs/>
          <w:sz w:val="24"/>
          <w:szCs w:val="24"/>
          <w:lang w:val="pt-BR"/>
        </w:rPr>
        <w:t>Veridia</w:t>
      </w:r>
      <w:proofErr w:type="spellEnd"/>
      <w:r w:rsidRPr="00713A3D">
        <w:rPr>
          <w:bCs/>
          <w:sz w:val="24"/>
          <w:szCs w:val="24"/>
          <w:lang w:val="pt-BR"/>
        </w:rPr>
        <w:t xml:space="preserve"> os mais habilidosos. Sendo um aprendiz dos grandes alquimistas </w:t>
      </w:r>
      <w:proofErr w:type="spellStart"/>
      <w:r w:rsidRPr="00713A3D">
        <w:rPr>
          <w:bCs/>
          <w:sz w:val="24"/>
          <w:szCs w:val="24"/>
          <w:lang w:val="pt-BR"/>
        </w:rPr>
        <w:t>Veridianos</w:t>
      </w:r>
      <w:proofErr w:type="spellEnd"/>
      <w:r w:rsidRPr="00713A3D">
        <w:rPr>
          <w:bCs/>
          <w:sz w:val="24"/>
          <w:szCs w:val="24"/>
          <w:lang w:val="pt-BR"/>
        </w:rPr>
        <w:t xml:space="preserve">, o jogador tem de coletar folhas para obter elementos e cumprir com os pedidos dos clientes da Grande Oficina de </w:t>
      </w:r>
      <w:proofErr w:type="spellStart"/>
      <w:r w:rsidRPr="00713A3D">
        <w:rPr>
          <w:bCs/>
          <w:sz w:val="24"/>
          <w:szCs w:val="24"/>
          <w:lang w:val="pt-BR"/>
        </w:rPr>
        <w:t>Veridia</w:t>
      </w:r>
      <w:proofErr w:type="spellEnd"/>
      <w:r w:rsidRPr="00713A3D">
        <w:rPr>
          <w:bCs/>
          <w:sz w:val="24"/>
          <w:szCs w:val="24"/>
          <w:lang w:val="pt-BR"/>
        </w:rPr>
        <w:t>.</w:t>
      </w:r>
      <w:r w:rsidR="005E6EDF" w:rsidRPr="00713A3D">
        <w:rPr>
          <w:bCs/>
          <w:sz w:val="24"/>
          <w:szCs w:val="24"/>
          <w:lang w:val="pt-BR"/>
        </w:rPr>
        <w:br w:type="page"/>
      </w:r>
    </w:p>
    <w:p w14:paraId="0918A4E3" w14:textId="743DE0E2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117A45BA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4E9D46F8" w14:textId="6523E960" w:rsidR="00713A3D" w:rsidRPr="00713A3D" w:rsidRDefault="00713A3D" w:rsidP="00713A3D">
      <w:pPr>
        <w:ind w:firstLine="360"/>
        <w:rPr>
          <w:sz w:val="24"/>
          <w:lang w:val="pt-BR"/>
        </w:rPr>
      </w:pPr>
      <w:r w:rsidRPr="00713A3D">
        <w:rPr>
          <w:sz w:val="24"/>
          <w:lang w:val="pt-BR"/>
        </w:rPr>
        <w:t xml:space="preserve">O jogo consiste em jogabilidade point </w:t>
      </w:r>
      <w:proofErr w:type="spellStart"/>
      <w:r w:rsidRPr="00713A3D">
        <w:rPr>
          <w:sz w:val="24"/>
          <w:lang w:val="pt-BR"/>
        </w:rPr>
        <w:t>and</w:t>
      </w:r>
      <w:proofErr w:type="spellEnd"/>
      <w:r w:rsidRPr="00713A3D">
        <w:rPr>
          <w:sz w:val="24"/>
          <w:lang w:val="pt-BR"/>
        </w:rPr>
        <w:t xml:space="preserve"> click, sendo necessária para a transição de ambientes e para a coleta das folhas, assim conseguindo os elementos base para construção dos compostos químicos. São atendidos 3 clientes por dia e o objetivo é entregar os compostos, </w:t>
      </w:r>
      <w:r w:rsidRPr="00713A3D">
        <w:rPr>
          <w:sz w:val="24"/>
          <w:lang w:val="pt-BR"/>
        </w:rPr>
        <w:t>confeccionando-os</w:t>
      </w:r>
      <w:r w:rsidRPr="00713A3D">
        <w:rPr>
          <w:sz w:val="24"/>
          <w:lang w:val="pt-BR"/>
        </w:rPr>
        <w:t xml:space="preserve"> através de suas fórmulas químicas</w:t>
      </w:r>
      <w:r>
        <w:rPr>
          <w:sz w:val="24"/>
          <w:lang w:val="pt-BR"/>
        </w:rPr>
        <w:t xml:space="preserve">, escolhendo a quantidade certa de cada elemento para a criação do </w:t>
      </w:r>
      <w:proofErr w:type="gramStart"/>
      <w:r>
        <w:rPr>
          <w:sz w:val="24"/>
          <w:lang w:val="pt-BR"/>
        </w:rPr>
        <w:t>produto final</w:t>
      </w:r>
      <w:proofErr w:type="gramEnd"/>
      <w:r>
        <w:rPr>
          <w:sz w:val="24"/>
          <w:lang w:val="pt-BR"/>
        </w:rPr>
        <w:t>. A</w:t>
      </w:r>
      <w:r w:rsidRPr="00713A3D">
        <w:rPr>
          <w:sz w:val="24"/>
          <w:lang w:val="pt-BR"/>
        </w:rPr>
        <w:t>o atender todos os clientes e entregar seus pedidos o jogo muda de dia e com isso novos pedidos serão realizados. Sendo o principal objetivo do jogo o aprendizado da química, não há um sistema de derrota bem definido, sendo ideal que o jogador estude o conteúdo para que consiga entregar os pedidos dos clientes.</w:t>
      </w:r>
    </w:p>
    <w:p w14:paraId="163880D9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0B3BB7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5A2B3AF0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004CE34" w14:textId="486B81B9" w:rsidR="00713A3D" w:rsidRPr="00713A3D" w:rsidRDefault="00713A3D" w:rsidP="00713A3D">
      <w:pPr>
        <w:rPr>
          <w:sz w:val="24"/>
          <w:lang w:val="pt-BR"/>
        </w:rPr>
      </w:pPr>
      <w:r w:rsidRPr="00713A3D">
        <w:rPr>
          <w:sz w:val="24"/>
          <w:lang w:val="pt-BR"/>
        </w:rPr>
        <w:t xml:space="preserve">No jogo existem </w:t>
      </w:r>
      <w:r w:rsidR="0029049F">
        <w:rPr>
          <w:sz w:val="24"/>
          <w:lang w:val="pt-BR"/>
        </w:rPr>
        <w:t>4</w:t>
      </w:r>
      <w:r w:rsidRPr="00713A3D">
        <w:rPr>
          <w:sz w:val="24"/>
          <w:lang w:val="pt-BR"/>
        </w:rPr>
        <w:t xml:space="preserve"> </w:t>
      </w:r>
      <w:proofErr w:type="spellStart"/>
      <w:r w:rsidRPr="00713A3D">
        <w:rPr>
          <w:sz w:val="24"/>
          <w:lang w:val="pt-BR"/>
        </w:rPr>
        <w:t>NPC’s</w:t>
      </w:r>
      <w:proofErr w:type="spellEnd"/>
      <w:r w:rsidRPr="00713A3D">
        <w:rPr>
          <w:sz w:val="24"/>
          <w:lang w:val="pt-BR"/>
        </w:rPr>
        <w:t xml:space="preserve"> que se alternam para realizar os pedidos, não há inimigos e o personagem principal é o próprio jogador, não há sistema de avatar desenvolvido atualmente.</w:t>
      </w:r>
    </w:p>
    <w:p w14:paraId="264D3FEE" w14:textId="6D5C1C98" w:rsidR="005E6EDF" w:rsidRDefault="0029049F">
      <w:pPr>
        <w:rPr>
          <w:sz w:val="28"/>
          <w:lang w:val="pt-BR"/>
        </w:rPr>
      </w:pPr>
      <w:r>
        <w:rPr>
          <w:noProof/>
        </w:rPr>
        <w:drawing>
          <wp:inline distT="0" distB="0" distL="0" distR="0" wp14:anchorId="01C1E843" wp14:editId="667F38A7">
            <wp:extent cx="5943600" cy="1529080"/>
            <wp:effectExtent l="0" t="0" r="0" b="0"/>
            <wp:docPr id="1420518959" name="Imagem 1" descr="Pessoas lado a l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18959" name="Imagem 1" descr="Pessoas lado a lad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EDF">
        <w:rPr>
          <w:sz w:val="28"/>
          <w:lang w:val="pt-BR"/>
        </w:rPr>
        <w:br w:type="page"/>
      </w:r>
    </w:p>
    <w:p w14:paraId="7C9A5F6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494BF43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860B3B5" w14:textId="7D171FB8" w:rsidR="005E6EDF" w:rsidRPr="0077658F" w:rsidRDefault="00713A3D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o é controlado apenas com o mouse em um estilo de gameplay point </w:t>
      </w:r>
      <w:proofErr w:type="spellStart"/>
      <w:r>
        <w:rPr>
          <w:sz w:val="24"/>
          <w:lang w:val="pt-BR"/>
        </w:rPr>
        <w:t>and</w:t>
      </w:r>
      <w:proofErr w:type="spellEnd"/>
      <w:r>
        <w:rPr>
          <w:sz w:val="24"/>
          <w:lang w:val="pt-BR"/>
        </w:rPr>
        <w:t xml:space="preserve"> click, que é utilizado para conseguir ingredientes, confeccionar produtos e atender clientes.</w:t>
      </w:r>
    </w:p>
    <w:p w14:paraId="30DB1952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0672E4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71679C0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8868E5F" w14:textId="77777777" w:rsidR="0029049F" w:rsidRDefault="00713A3D" w:rsidP="00713A3D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A</w:t>
      </w:r>
      <w:r w:rsidRPr="00713A3D">
        <w:rPr>
          <w:sz w:val="24"/>
          <w:szCs w:val="24"/>
          <w:lang w:val="pt-BR"/>
        </w:rPr>
        <w:t xml:space="preserve"> visão do jogador é de primeira pessoa, </w:t>
      </w:r>
      <w:r>
        <w:rPr>
          <w:sz w:val="24"/>
          <w:szCs w:val="24"/>
          <w:lang w:val="pt-BR"/>
        </w:rPr>
        <w:t>enxergando o que estaria a frente do personagem</w:t>
      </w:r>
      <w:r w:rsidR="0029049F">
        <w:rPr>
          <w:sz w:val="24"/>
          <w:szCs w:val="24"/>
          <w:lang w:val="pt-BR"/>
        </w:rPr>
        <w:t xml:space="preserve"> principal do jogo.</w:t>
      </w:r>
    </w:p>
    <w:p w14:paraId="3015F6DC" w14:textId="04E1765D" w:rsidR="005E6EDF" w:rsidRPr="00713A3D" w:rsidRDefault="0029049F" w:rsidP="00713A3D">
      <w:pPr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ACD3FF1" wp14:editId="4C7EAE2E">
            <wp:extent cx="4572000" cy="3382597"/>
            <wp:effectExtent l="0" t="0" r="0" b="0"/>
            <wp:docPr id="1168826253" name="Imagem 1" descr="Cozinha com armários de madeir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26253" name="Imagem 1" descr="Cozinha com armários de madeir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836" cy="33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EDF" w:rsidRPr="00713A3D">
        <w:rPr>
          <w:sz w:val="24"/>
          <w:szCs w:val="24"/>
          <w:lang w:val="pt-BR"/>
        </w:rPr>
        <w:br w:type="page"/>
      </w:r>
    </w:p>
    <w:p w14:paraId="55AC1AD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11FED638" w14:textId="49852335" w:rsidR="0029049F" w:rsidRDefault="0029049F" w:rsidP="0029049F">
      <w:pPr>
        <w:tabs>
          <w:tab w:val="left" w:pos="7672"/>
        </w:tabs>
        <w:outlineLvl w:val="0"/>
        <w:rPr>
          <w:bCs/>
          <w:sz w:val="24"/>
          <w:szCs w:val="24"/>
          <w:lang w:val="pt-BR"/>
        </w:rPr>
      </w:pPr>
      <w:r w:rsidRPr="0029049F">
        <w:rPr>
          <w:bCs/>
          <w:sz w:val="24"/>
          <w:szCs w:val="24"/>
          <w:lang w:val="pt-BR"/>
        </w:rPr>
        <w:t>O jogo se passa dentro da loja de alquimia do protagonista, tendo apenas disponíveis os cenários de atendimento da loja, interior da casa do jogador, área de fabricação e menu de fabricação do jogo</w:t>
      </w:r>
      <w:r>
        <w:rPr>
          <w:bCs/>
          <w:sz w:val="24"/>
          <w:szCs w:val="24"/>
          <w:lang w:val="pt-BR"/>
        </w:rPr>
        <w:t>.</w:t>
      </w:r>
    </w:p>
    <w:p w14:paraId="2B110506" w14:textId="058CF715" w:rsidR="0029049F" w:rsidRDefault="0029049F" w:rsidP="0029049F">
      <w:pPr>
        <w:tabs>
          <w:tab w:val="left" w:pos="7672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loja o jogador irá encontrar clientes entrando e saindo com novos pedidos.</w:t>
      </w:r>
    </w:p>
    <w:p w14:paraId="01E657EA" w14:textId="4F9C5AFB" w:rsidR="0029049F" w:rsidRDefault="0029049F" w:rsidP="0029049F">
      <w:pPr>
        <w:tabs>
          <w:tab w:val="left" w:pos="7672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casa o jogador irá encontrar o livro de receitas e folhas para coleta.</w:t>
      </w:r>
    </w:p>
    <w:p w14:paraId="136C3862" w14:textId="7CB1CD75" w:rsidR="0029049F" w:rsidRPr="0029049F" w:rsidRDefault="0029049F" w:rsidP="0029049F">
      <w:pPr>
        <w:tabs>
          <w:tab w:val="left" w:pos="7672"/>
        </w:tabs>
        <w:outlineLvl w:val="0"/>
        <w:rPr>
          <w:bCs/>
          <w:sz w:val="24"/>
          <w:szCs w:val="24"/>
          <w:lang w:val="pt-BR"/>
        </w:rPr>
      </w:pPr>
      <w:r>
        <w:rPr>
          <w:bCs/>
          <w:sz w:val="24"/>
          <w:szCs w:val="24"/>
          <w:lang w:val="pt-BR"/>
        </w:rPr>
        <w:t>Na área e página de fabricação o jogador irá encontrar o local de confecção dos produtos químicos.</w:t>
      </w:r>
    </w:p>
    <w:p w14:paraId="468F2198" w14:textId="15FFBF5E" w:rsidR="005E6EDF" w:rsidRDefault="0029049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  <w:r>
        <w:rPr>
          <w:noProof/>
        </w:rPr>
        <w:drawing>
          <wp:inline distT="0" distB="0" distL="0" distR="0" wp14:anchorId="0F5D34F2" wp14:editId="26C49603">
            <wp:extent cx="5943600" cy="1631950"/>
            <wp:effectExtent l="0" t="0" r="0" b="0"/>
            <wp:docPr id="142214347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43470" name="Imagem 1" descr="Uma imagem contendo 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209" w14:textId="0951300D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71B3525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076B33C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CD2468B" w14:textId="1D2B7927" w:rsidR="005E6EDF" w:rsidRPr="0077658F" w:rsidRDefault="0029049F" w:rsidP="0077658F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Não existem inimigos no jogo, apenas clientes que exigem certos produtos do jogador para serem confeccionados.</w:t>
      </w:r>
    </w:p>
    <w:p w14:paraId="09E93C8F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t>Interface</w:t>
      </w:r>
      <w:bookmarkEnd w:id="7"/>
    </w:p>
    <w:p w14:paraId="53C4E94E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F227F79" w14:textId="40079A5B" w:rsidR="005E6EDF" w:rsidRDefault="0029049F">
      <w:pPr>
        <w:rPr>
          <w:sz w:val="24"/>
          <w:szCs w:val="24"/>
          <w:lang w:val="pt-BR"/>
        </w:rPr>
      </w:pPr>
      <w:r w:rsidRPr="0029049F">
        <w:rPr>
          <w:sz w:val="24"/>
          <w:szCs w:val="24"/>
          <w:lang w:val="pt-BR"/>
        </w:rPr>
        <w:t>A interface de jogo é em visão de primeira pessoa, com a tela do livro de receitas para conferir a quantidade de cada produto armazenado e da página de fabricação, onde os elementos serão agrupados para formar cada produto químico.</w:t>
      </w:r>
    </w:p>
    <w:p w14:paraId="61A3FB23" w14:textId="3F5333BA" w:rsidR="0029049F" w:rsidRPr="0029049F" w:rsidRDefault="0029049F">
      <w:pPr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5F445BA" wp14:editId="27572508">
            <wp:extent cx="4861560" cy="2601142"/>
            <wp:effectExtent l="0" t="0" r="0" b="0"/>
            <wp:docPr id="1431775141" name="Imagem 1" descr="Forma, Quad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75141" name="Imagem 1" descr="Forma, Quadrad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672" cy="26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373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t>Cutscenes</w:t>
      </w:r>
      <w:bookmarkEnd w:id="8"/>
      <w:proofErr w:type="spellEnd"/>
    </w:p>
    <w:p w14:paraId="356E18FC" w14:textId="77777777" w:rsidR="005E6EDF" w:rsidRPr="0029049F" w:rsidRDefault="005E6EDF" w:rsidP="005E6EDF">
      <w:pPr>
        <w:pStyle w:val="PargrafodaLista"/>
        <w:tabs>
          <w:tab w:val="left" w:pos="7672"/>
        </w:tabs>
        <w:ind w:left="360"/>
        <w:rPr>
          <w:bCs/>
          <w:sz w:val="24"/>
          <w:szCs w:val="24"/>
          <w:lang w:val="pt-BR"/>
        </w:rPr>
      </w:pPr>
    </w:p>
    <w:p w14:paraId="33D4F4C3" w14:textId="4DE4AF0E" w:rsidR="005E6EDF" w:rsidRPr="0029049F" w:rsidRDefault="0029049F" w:rsidP="0077658F">
      <w:pPr>
        <w:ind w:firstLine="360"/>
        <w:rPr>
          <w:bCs/>
          <w:sz w:val="24"/>
          <w:szCs w:val="24"/>
          <w:lang w:val="pt-BR"/>
        </w:rPr>
      </w:pPr>
      <w:r w:rsidRPr="0029049F">
        <w:rPr>
          <w:bCs/>
          <w:sz w:val="24"/>
          <w:szCs w:val="24"/>
          <w:lang w:val="pt-BR"/>
        </w:rPr>
        <w:t xml:space="preserve">Não existem </w:t>
      </w:r>
      <w:proofErr w:type="spellStart"/>
      <w:r w:rsidRPr="0029049F">
        <w:rPr>
          <w:bCs/>
          <w:sz w:val="24"/>
          <w:szCs w:val="24"/>
          <w:lang w:val="pt-BR"/>
        </w:rPr>
        <w:t>cutscenes</w:t>
      </w:r>
      <w:proofErr w:type="spellEnd"/>
      <w:r w:rsidRPr="0029049F">
        <w:rPr>
          <w:bCs/>
          <w:sz w:val="24"/>
          <w:szCs w:val="24"/>
          <w:lang w:val="pt-BR"/>
        </w:rPr>
        <w:t>.</w:t>
      </w:r>
    </w:p>
    <w:p w14:paraId="0BBEA945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t>Cronograma</w:t>
      </w:r>
      <w:bookmarkEnd w:id="9"/>
    </w:p>
    <w:p w14:paraId="2C707A0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206670F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7AACA8B3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F687E15" w14:textId="77777777" w:rsidR="00DF40AB" w:rsidRDefault="00DF40A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BB1CE1F" w14:textId="77777777" w:rsidR="00DF40AB" w:rsidRPr="00DF40AB" w:rsidRDefault="00DF40AB" w:rsidP="0077658F">
      <w:pPr>
        <w:pStyle w:val="PargrafodaLista"/>
        <w:tabs>
          <w:tab w:val="left" w:pos="7672"/>
        </w:tabs>
        <w:ind w:left="0" w:firstLine="360"/>
        <w:rPr>
          <w:sz w:val="24"/>
          <w:u w:val="single"/>
          <w:lang w:val="pt-BR"/>
        </w:rPr>
      </w:pPr>
    </w:p>
    <w:p w14:paraId="4CD0DDC7" w14:textId="36B9A9BF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- Modelo de cronograma:</w:t>
      </w:r>
    </w:p>
    <w:tbl>
      <w:tblPr>
        <w:tblStyle w:val="Tabelacomgrade"/>
        <w:tblW w:w="3470" w:type="pct"/>
        <w:tblLook w:val="04A0" w:firstRow="1" w:lastRow="0" w:firstColumn="1" w:lastColumn="0" w:noHBand="0" w:noVBand="1"/>
      </w:tblPr>
      <w:tblGrid>
        <w:gridCol w:w="2322"/>
        <w:gridCol w:w="354"/>
        <w:gridCol w:w="355"/>
        <w:gridCol w:w="356"/>
        <w:gridCol w:w="356"/>
        <w:gridCol w:w="349"/>
        <w:gridCol w:w="349"/>
        <w:gridCol w:w="349"/>
        <w:gridCol w:w="349"/>
        <w:gridCol w:w="1353"/>
      </w:tblGrid>
      <w:tr w:rsidR="00DF40AB" w:rsidRPr="00DE4033" w14:paraId="6927292A" w14:textId="77777777" w:rsidTr="00DF40AB">
        <w:trPr>
          <w:gridAfter w:val="1"/>
          <w:wAfter w:w="1410" w:type="dxa"/>
          <w:trHeight w:val="288"/>
        </w:trPr>
        <w:tc>
          <w:tcPr>
            <w:tcW w:w="2379" w:type="dxa"/>
            <w:tcBorders>
              <w:top w:val="nil"/>
              <w:left w:val="nil"/>
            </w:tcBorders>
          </w:tcPr>
          <w:p w14:paraId="03D8F3CA" w14:textId="77777777" w:rsidR="00DF40AB" w:rsidRPr="00DE4033" w:rsidRDefault="00DF40AB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350D2D5A" w14:textId="235646B5" w:rsidR="00DF40AB" w:rsidRPr="00DE4033" w:rsidRDefault="00DF40AB" w:rsidP="001F6523">
            <w:pPr>
              <w:jc w:val="center"/>
              <w:rPr>
                <w:b/>
              </w:rPr>
            </w:pPr>
            <w:r>
              <w:rPr>
                <w:b/>
              </w:rPr>
              <w:t>Julho</w:t>
            </w:r>
          </w:p>
        </w:tc>
        <w:tc>
          <w:tcPr>
            <w:tcW w:w="1412" w:type="dxa"/>
            <w:gridSpan w:val="4"/>
          </w:tcPr>
          <w:p w14:paraId="5591AC89" w14:textId="37AC824A" w:rsidR="00DF40AB" w:rsidRPr="00DE4033" w:rsidRDefault="00DF40AB" w:rsidP="001F6523">
            <w:pPr>
              <w:jc w:val="center"/>
              <w:rPr>
                <w:b/>
              </w:rPr>
            </w:pPr>
            <w:r>
              <w:rPr>
                <w:b/>
              </w:rPr>
              <w:t>Agosto</w:t>
            </w:r>
          </w:p>
        </w:tc>
      </w:tr>
      <w:tr w:rsidR="00DF40AB" w:rsidRPr="00DE4033" w14:paraId="4905E9F7" w14:textId="77777777" w:rsidTr="00DF40AB">
        <w:trPr>
          <w:trHeight w:val="274"/>
        </w:trPr>
        <w:tc>
          <w:tcPr>
            <w:tcW w:w="2379" w:type="dxa"/>
          </w:tcPr>
          <w:p w14:paraId="1E6315CA" w14:textId="77777777" w:rsidR="00DF40AB" w:rsidRPr="00DE4033" w:rsidRDefault="00DF40AB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5A479E94" w14:textId="77777777" w:rsidR="00DF40AB" w:rsidRPr="00DE4033" w:rsidRDefault="00DF40AB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89B7673" w14:textId="77777777" w:rsidR="00DF40AB" w:rsidRPr="00DE4033" w:rsidRDefault="00DF40AB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4F1BD5B8" w14:textId="77777777" w:rsidR="00DF40AB" w:rsidRPr="00DE4033" w:rsidRDefault="00DF40AB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79E2D9AB" w14:textId="77777777" w:rsidR="00DF40AB" w:rsidRPr="00DE4033" w:rsidRDefault="00DF40AB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EC56F8F" w14:textId="77777777" w:rsidR="00DF40AB" w:rsidRPr="00DE4033" w:rsidRDefault="00DF40AB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47556CEF" w14:textId="77777777" w:rsidR="00DF40AB" w:rsidRPr="00DE4033" w:rsidRDefault="00DF40AB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340D834" w14:textId="77777777" w:rsidR="00DF40AB" w:rsidRPr="00DE4033" w:rsidRDefault="00DF40AB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59B31263" w14:textId="77777777" w:rsidR="00DF40AB" w:rsidRPr="00DE4033" w:rsidRDefault="00DF40AB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58B59444" w14:textId="77777777" w:rsidR="00DF40AB" w:rsidRPr="00DE4033" w:rsidRDefault="00DF40AB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F40AB" w:rsidRPr="00DE4033" w14:paraId="38BCEFC9" w14:textId="77777777" w:rsidTr="00DF40AB">
        <w:trPr>
          <w:trHeight w:val="288"/>
        </w:trPr>
        <w:tc>
          <w:tcPr>
            <w:tcW w:w="2379" w:type="dxa"/>
          </w:tcPr>
          <w:p w14:paraId="02ED8CD7" w14:textId="77777777" w:rsidR="00DF40AB" w:rsidRDefault="00DF40AB" w:rsidP="00DF40AB">
            <w:r>
              <w:t>Escrever o GDD</w:t>
            </w:r>
          </w:p>
          <w:p w14:paraId="6E40BAFE" w14:textId="77777777" w:rsidR="00DF40AB" w:rsidRPr="00DE4033" w:rsidRDefault="00DF40AB" w:rsidP="00DF40AB"/>
        </w:tc>
        <w:tc>
          <w:tcPr>
            <w:tcW w:w="361" w:type="dxa"/>
            <w:shd w:val="clear" w:color="auto" w:fill="A6A6A6" w:themeFill="background1" w:themeFillShade="A6"/>
          </w:tcPr>
          <w:p w14:paraId="44528688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2CFFDB4F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6E8D3F9C" w14:textId="6F8B5EE6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62" w:type="dxa"/>
          </w:tcPr>
          <w:p w14:paraId="3BCE42AD" w14:textId="6548C8A2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2E0BC30" w14:textId="1F0ACE13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53" w:type="dxa"/>
          </w:tcPr>
          <w:p w14:paraId="32A0795F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515CF5C5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64D729C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24EEBE7" w14:textId="77777777" w:rsidR="00DF40AB" w:rsidRPr="00DE4033" w:rsidRDefault="00DF40AB" w:rsidP="00DF40AB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F40AB" w:rsidRPr="00DE4033" w14:paraId="2AB29C0D" w14:textId="77777777" w:rsidTr="00DF40AB">
        <w:trPr>
          <w:trHeight w:val="274"/>
        </w:trPr>
        <w:tc>
          <w:tcPr>
            <w:tcW w:w="2379" w:type="dxa"/>
          </w:tcPr>
          <w:p w14:paraId="4347B6F4" w14:textId="77777777" w:rsidR="00DF40AB" w:rsidRDefault="00DF40AB" w:rsidP="00DF40AB">
            <w:r>
              <w:t>Apresentar GDD</w:t>
            </w:r>
          </w:p>
          <w:p w14:paraId="31428CAD" w14:textId="77777777" w:rsidR="00DF40AB" w:rsidRPr="00DE4033" w:rsidRDefault="00DF40AB" w:rsidP="00DF40AB"/>
        </w:tc>
        <w:tc>
          <w:tcPr>
            <w:tcW w:w="361" w:type="dxa"/>
          </w:tcPr>
          <w:p w14:paraId="611BA11D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7C00AE52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412C895C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2" w:type="dxa"/>
          </w:tcPr>
          <w:p w14:paraId="649E54C7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292745A3" w14:textId="3445CE9C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53" w:type="dxa"/>
          </w:tcPr>
          <w:p w14:paraId="62A754E8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48712830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381FA675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FB34032" w14:textId="77777777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  <w:tr w:rsidR="00DF40AB" w:rsidRPr="00DE4033" w14:paraId="17E4B667" w14:textId="77777777" w:rsidTr="00DF40AB">
        <w:trPr>
          <w:trHeight w:val="288"/>
        </w:trPr>
        <w:tc>
          <w:tcPr>
            <w:tcW w:w="2379" w:type="dxa"/>
          </w:tcPr>
          <w:p w14:paraId="2119690E" w14:textId="77777777" w:rsidR="00DF40AB" w:rsidRPr="00DE4033" w:rsidRDefault="00DF40AB" w:rsidP="00DF40AB">
            <w:r>
              <w:t>Selecionar/desenhar a arte dos personagens</w:t>
            </w:r>
          </w:p>
        </w:tc>
        <w:tc>
          <w:tcPr>
            <w:tcW w:w="361" w:type="dxa"/>
          </w:tcPr>
          <w:p w14:paraId="66DFF8C1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3956E692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55D83C70" w14:textId="751415C1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62" w:type="dxa"/>
            <w:shd w:val="clear" w:color="auto" w:fill="A6A6A6" w:themeFill="background1" w:themeFillShade="A6"/>
          </w:tcPr>
          <w:p w14:paraId="639386E0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2DAA38AF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64D6E55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138EAE24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63BB46E9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63E8799" w14:textId="3A5DB253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  <w:tr w:rsidR="00DF40AB" w:rsidRPr="00DE4033" w14:paraId="72A382EB" w14:textId="77777777" w:rsidTr="00DF40AB">
        <w:trPr>
          <w:trHeight w:val="274"/>
        </w:trPr>
        <w:tc>
          <w:tcPr>
            <w:tcW w:w="2379" w:type="dxa"/>
          </w:tcPr>
          <w:p w14:paraId="3C363B46" w14:textId="77777777" w:rsidR="00DF40AB" w:rsidRPr="00DE4033" w:rsidRDefault="00DF40AB" w:rsidP="00DF40AB">
            <w:r>
              <w:t>Selecionar/desenhar a arte dos cenários</w:t>
            </w:r>
          </w:p>
        </w:tc>
        <w:tc>
          <w:tcPr>
            <w:tcW w:w="361" w:type="dxa"/>
          </w:tcPr>
          <w:p w14:paraId="078CCC91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3F908BE0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2752E8DE" w14:textId="1E937A36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62" w:type="dxa"/>
            <w:shd w:val="clear" w:color="auto" w:fill="A6A6A6" w:themeFill="background1" w:themeFillShade="A6"/>
          </w:tcPr>
          <w:p w14:paraId="32BC53FB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DEE9B06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45BE2306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2A52821C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3A563959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671A2FAA" w14:textId="265D5B9B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  <w:tr w:rsidR="00DF40AB" w:rsidRPr="00DE4033" w14:paraId="1DE4A72A" w14:textId="77777777" w:rsidTr="00DF40AB">
        <w:trPr>
          <w:trHeight w:val="288"/>
        </w:trPr>
        <w:tc>
          <w:tcPr>
            <w:tcW w:w="2379" w:type="dxa"/>
          </w:tcPr>
          <w:p w14:paraId="05E25C5F" w14:textId="77777777" w:rsidR="00DF40AB" w:rsidRPr="00DE4033" w:rsidRDefault="00DF40AB" w:rsidP="00DF40AB">
            <w:r>
              <w:t>Desenvolver o sistema de controle do jogador</w:t>
            </w:r>
          </w:p>
        </w:tc>
        <w:tc>
          <w:tcPr>
            <w:tcW w:w="361" w:type="dxa"/>
          </w:tcPr>
          <w:p w14:paraId="57FE6AAC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564F313C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3720A217" w14:textId="1AC42F14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62" w:type="dxa"/>
          </w:tcPr>
          <w:p w14:paraId="79F71748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7451793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50A623F7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10BE921A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9F79AFA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9B2DD68" w14:textId="28A6B85E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  <w:tr w:rsidR="00DF40AB" w:rsidRPr="00DE4033" w14:paraId="361F3DF9" w14:textId="77777777" w:rsidTr="00DF40AB">
        <w:trPr>
          <w:trHeight w:val="274"/>
        </w:trPr>
        <w:tc>
          <w:tcPr>
            <w:tcW w:w="2379" w:type="dxa"/>
          </w:tcPr>
          <w:p w14:paraId="67EDBB90" w14:textId="5B91E84B" w:rsidR="00DF40AB" w:rsidRPr="00DE4033" w:rsidRDefault="00DF40AB" w:rsidP="00DF40AB">
            <w:r>
              <w:t>Desenvolver sistema de troca de cenário</w:t>
            </w:r>
          </w:p>
        </w:tc>
        <w:tc>
          <w:tcPr>
            <w:tcW w:w="361" w:type="dxa"/>
          </w:tcPr>
          <w:p w14:paraId="26418431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3A790F76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61" w:type="dxa"/>
          </w:tcPr>
          <w:p w14:paraId="5152FC88" w14:textId="734ED459" w:rsidR="00DF40AB" w:rsidRPr="00DE4033" w:rsidRDefault="00DF40AB" w:rsidP="00DF40AB">
            <w:pPr>
              <w:jc w:val="center"/>
            </w:pPr>
            <w:r>
              <w:t>X</w:t>
            </w:r>
          </w:p>
        </w:tc>
        <w:tc>
          <w:tcPr>
            <w:tcW w:w="362" w:type="dxa"/>
          </w:tcPr>
          <w:p w14:paraId="77AEBF00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05E25BCA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57E8005D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7A62E186" w14:textId="77777777" w:rsidR="00DF40AB" w:rsidRPr="00DE4033" w:rsidRDefault="00DF40AB" w:rsidP="00DF40AB">
            <w:pPr>
              <w:jc w:val="center"/>
            </w:pPr>
          </w:p>
        </w:tc>
        <w:tc>
          <w:tcPr>
            <w:tcW w:w="353" w:type="dxa"/>
          </w:tcPr>
          <w:p w14:paraId="3E72C78B" w14:textId="77777777" w:rsidR="00DF40AB" w:rsidRPr="00DE4033" w:rsidRDefault="00DF40AB" w:rsidP="00DF40AB">
            <w:pPr>
              <w:jc w:val="center"/>
            </w:pPr>
          </w:p>
        </w:tc>
        <w:tc>
          <w:tcPr>
            <w:tcW w:w="1410" w:type="dxa"/>
            <w:vAlign w:val="center"/>
          </w:tcPr>
          <w:p w14:paraId="6A255AF4" w14:textId="3A203E82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  <w:tr w:rsidR="00DF40AB" w:rsidRPr="00DE4033" w14:paraId="1AE5B134" w14:textId="77777777" w:rsidTr="00DF40AB">
        <w:trPr>
          <w:trHeight w:val="288"/>
        </w:trPr>
        <w:tc>
          <w:tcPr>
            <w:tcW w:w="2379" w:type="dxa"/>
          </w:tcPr>
          <w:p w14:paraId="183F41D5" w14:textId="4C29E8C8" w:rsidR="00DF40AB" w:rsidRDefault="00DF40AB" w:rsidP="00DF40AB">
            <w:r>
              <w:t>Implementar clientes</w:t>
            </w:r>
          </w:p>
          <w:p w14:paraId="4DCD473E" w14:textId="77777777" w:rsidR="00DF40AB" w:rsidRPr="00DE4033" w:rsidRDefault="00DF40AB" w:rsidP="00DF40AB"/>
        </w:tc>
        <w:tc>
          <w:tcPr>
            <w:tcW w:w="361" w:type="dxa"/>
          </w:tcPr>
          <w:p w14:paraId="5732FE92" w14:textId="77777777" w:rsidR="00DF40AB" w:rsidRPr="00DE4033" w:rsidRDefault="00DF40AB" w:rsidP="00DF40AB"/>
        </w:tc>
        <w:tc>
          <w:tcPr>
            <w:tcW w:w="361" w:type="dxa"/>
          </w:tcPr>
          <w:p w14:paraId="5A5D1A34" w14:textId="77777777" w:rsidR="00DF40AB" w:rsidRPr="00DE4033" w:rsidRDefault="00DF40AB" w:rsidP="00DF40AB"/>
        </w:tc>
        <w:tc>
          <w:tcPr>
            <w:tcW w:w="361" w:type="dxa"/>
          </w:tcPr>
          <w:p w14:paraId="40C31DB3" w14:textId="078975F1" w:rsidR="00DF40AB" w:rsidRPr="00DE4033" w:rsidRDefault="00DF40AB" w:rsidP="00DF40AB">
            <w:r>
              <w:t>S</w:t>
            </w:r>
          </w:p>
        </w:tc>
        <w:tc>
          <w:tcPr>
            <w:tcW w:w="362" w:type="dxa"/>
          </w:tcPr>
          <w:p w14:paraId="18572995" w14:textId="77777777" w:rsidR="00DF40AB" w:rsidRPr="00DE4033" w:rsidRDefault="00DF40AB" w:rsidP="00DF40AB"/>
        </w:tc>
        <w:tc>
          <w:tcPr>
            <w:tcW w:w="353" w:type="dxa"/>
          </w:tcPr>
          <w:p w14:paraId="62E2EC87" w14:textId="77777777" w:rsidR="00DF40AB" w:rsidRPr="00DE4033" w:rsidRDefault="00DF40AB" w:rsidP="00DF40AB"/>
        </w:tc>
        <w:tc>
          <w:tcPr>
            <w:tcW w:w="353" w:type="dxa"/>
          </w:tcPr>
          <w:p w14:paraId="3698E81C" w14:textId="77777777" w:rsidR="00DF40AB" w:rsidRPr="00DE4033" w:rsidRDefault="00DF40AB" w:rsidP="00DF40AB"/>
        </w:tc>
        <w:tc>
          <w:tcPr>
            <w:tcW w:w="353" w:type="dxa"/>
            <w:shd w:val="clear" w:color="auto" w:fill="A6A6A6" w:themeFill="background1" w:themeFillShade="A6"/>
          </w:tcPr>
          <w:p w14:paraId="230D57AF" w14:textId="77777777" w:rsidR="00DF40AB" w:rsidRPr="00DE4033" w:rsidRDefault="00DF40AB" w:rsidP="00DF40AB"/>
        </w:tc>
        <w:tc>
          <w:tcPr>
            <w:tcW w:w="353" w:type="dxa"/>
          </w:tcPr>
          <w:p w14:paraId="51E9A26D" w14:textId="77777777" w:rsidR="00DF40AB" w:rsidRPr="00DE4033" w:rsidRDefault="00DF40AB" w:rsidP="00DF40AB"/>
        </w:tc>
        <w:tc>
          <w:tcPr>
            <w:tcW w:w="1410" w:type="dxa"/>
            <w:vAlign w:val="center"/>
          </w:tcPr>
          <w:p w14:paraId="6B75A271" w14:textId="74B6D607" w:rsidR="00DF40AB" w:rsidRPr="00DE4033" w:rsidRDefault="00DF40AB" w:rsidP="00DF40AB">
            <w:pPr>
              <w:jc w:val="center"/>
            </w:pPr>
            <w:r>
              <w:t>Completo</w:t>
            </w:r>
          </w:p>
        </w:tc>
      </w:tr>
    </w:tbl>
    <w:p w14:paraId="78CBDDF2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00E86BF" w14:textId="77777777" w:rsidR="005E6EDF" w:rsidRPr="005E6EDF" w:rsidRDefault="005E6EDF" w:rsidP="005E6EDF">
      <w:pPr>
        <w:rPr>
          <w:sz w:val="28"/>
          <w:lang w:val="pt-BR"/>
        </w:rPr>
      </w:pPr>
    </w:p>
    <w:p w14:paraId="085434B7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1771677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0A59FBB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 w:rsidSect="00071C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57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667D0"/>
    <w:rsid w:val="00071CC3"/>
    <w:rsid w:val="000B6429"/>
    <w:rsid w:val="000F6918"/>
    <w:rsid w:val="00101E1F"/>
    <w:rsid w:val="001B2F56"/>
    <w:rsid w:val="0029049F"/>
    <w:rsid w:val="00372CA9"/>
    <w:rsid w:val="0040102B"/>
    <w:rsid w:val="00407C75"/>
    <w:rsid w:val="005E6EDF"/>
    <w:rsid w:val="0062574F"/>
    <w:rsid w:val="00713A3D"/>
    <w:rsid w:val="0077658F"/>
    <w:rsid w:val="007C6837"/>
    <w:rsid w:val="0091226E"/>
    <w:rsid w:val="00C9767E"/>
    <w:rsid w:val="00CD7447"/>
    <w:rsid w:val="00D90EF1"/>
    <w:rsid w:val="00DE4033"/>
    <w:rsid w:val="00DF40AB"/>
    <w:rsid w:val="00E3024E"/>
    <w:rsid w:val="00EC4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318B5"/>
  <w15:docId w15:val="{9B0691E2-1667-42C5-B722-2922E312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1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Edirlei Soares de Lima</dc:creator>
  <cp:lastModifiedBy>Pedro Oliveira</cp:lastModifiedBy>
  <cp:revision>2</cp:revision>
  <dcterms:created xsi:type="dcterms:W3CDTF">2025-08-04T02:23:00Z</dcterms:created>
  <dcterms:modified xsi:type="dcterms:W3CDTF">2025-08-04T02:23:00Z</dcterms:modified>
</cp:coreProperties>
</file>